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5DC"/>
  <w:body>
    <w:p w:rsidR="001A1BCF" w:rsidRDefault="00147C7D" w:rsidP="002732D3">
      <w:pPr>
        <w:pStyle w:val="Heading1"/>
      </w:pPr>
      <w:r w:rsidRPr="00D573A0">
        <w:t>Analysis</w:t>
      </w:r>
    </w:p>
    <w:p w:rsidR="002732D3" w:rsidRPr="002732D3" w:rsidRDefault="002732D3" w:rsidP="002732D3"/>
    <w:p w:rsidR="001A1BCF" w:rsidRDefault="001A1BCF" w:rsidP="001A1BCF">
      <w:pPr>
        <w:pStyle w:val="Heading2"/>
        <w:rPr>
          <w:sz w:val="28"/>
        </w:rPr>
      </w:pPr>
      <w:r w:rsidRPr="00113D8D">
        <w:rPr>
          <w:sz w:val="28"/>
        </w:rPr>
        <w:t>Scenario</w:t>
      </w:r>
    </w:p>
    <w:p w:rsidR="00457B2B" w:rsidRPr="00457B2B" w:rsidRDefault="00457B2B" w:rsidP="00457B2B"/>
    <w:p w:rsidR="00147C7D" w:rsidRPr="00180EAA" w:rsidRDefault="00147C7D" w:rsidP="00147C7D">
      <w:r w:rsidRPr="00180EAA">
        <w:t>The scenario describes a quiz that tests student’s knowledge on several topics. It asks that students must register an account before taking the quiz, which will be saved into an external file. To register, they must enter their name, age and year group.</w:t>
      </w:r>
    </w:p>
    <w:p w:rsidR="00147C7D" w:rsidRPr="00180EAA" w:rsidRDefault="00147C7D" w:rsidP="00147C7D">
      <w:r w:rsidRPr="00180EAA">
        <w:t xml:space="preserve">I need to create a program asking the user to enter </w:t>
      </w:r>
      <w:r w:rsidR="0009583D" w:rsidRPr="00180EAA">
        <w:t>their name, age and year group.</w:t>
      </w:r>
    </w:p>
    <w:p w:rsidR="00E52A65" w:rsidRPr="00180EAA" w:rsidRDefault="00E52A65" w:rsidP="003654F9"/>
    <w:p w:rsidR="00E52A65" w:rsidRPr="00180EAA" w:rsidRDefault="0009583D" w:rsidP="00E52A65">
      <w:r w:rsidRPr="00180EAA">
        <w:t>It</w:t>
      </w:r>
      <w:r w:rsidR="00E52A65" w:rsidRPr="00180EAA">
        <w:t xml:space="preserve"> </w:t>
      </w:r>
      <w:r w:rsidR="00E52A65" w:rsidRPr="00180EAA">
        <w:rPr>
          <w:b/>
        </w:rPr>
        <w:t>also</w:t>
      </w:r>
      <w:r w:rsidR="00E52A65" w:rsidRPr="00180EAA">
        <w:t xml:space="preserve"> says to make the username from the first three letters of their name and their age.</w:t>
      </w:r>
    </w:p>
    <w:p w:rsidR="0009583D" w:rsidRPr="00180EAA" w:rsidRDefault="002749B0" w:rsidP="0009583D">
      <w:r w:rsidRPr="00180EAA">
        <w:t xml:space="preserve">I just need to create an anagram of their name and age, so for example, mine would be ‘Ars16’. And I assume that the user must also create their own password. </w:t>
      </w:r>
    </w:p>
    <w:p w:rsidR="0009583D" w:rsidRPr="00180EAA" w:rsidRDefault="0009583D" w:rsidP="0009583D"/>
    <w:p w:rsidR="0009583D" w:rsidRDefault="002749B0" w:rsidP="002749B0">
      <w:r w:rsidRPr="00180EAA">
        <w:t xml:space="preserve">I </w:t>
      </w:r>
      <w:r w:rsidR="0009583D" w:rsidRPr="00180EAA">
        <w:t xml:space="preserve">have to </w:t>
      </w:r>
      <w:r w:rsidRPr="00180EAA">
        <w:t>store their</w:t>
      </w:r>
      <w:r w:rsidR="0009583D" w:rsidRPr="00180EAA">
        <w:t xml:space="preserve"> username, password, year group, </w:t>
      </w:r>
      <w:r w:rsidRPr="00180EAA">
        <w:t>topic they chose, their score, and difficulty they chose.</w:t>
      </w:r>
    </w:p>
    <w:p w:rsidR="002749B0" w:rsidRPr="00113D8D" w:rsidRDefault="005D38CD" w:rsidP="002749B0">
      <w:r>
        <w:t xml:space="preserve">I’ll </w:t>
      </w:r>
      <w:r w:rsidR="002749B0" w:rsidRPr="00113D8D">
        <w:t>need multiple files. Or, I could store it all into one CSV file.</w:t>
      </w:r>
      <w:r w:rsidR="001A1BCF" w:rsidRPr="00113D8D">
        <w:t xml:space="preserve"> Even so, I’ll need TWO programs, one to register, and one to login and actually take the test.</w:t>
      </w:r>
    </w:p>
    <w:p w:rsidR="001A1BCF" w:rsidRPr="00113D8D" w:rsidRDefault="001A1BCF" w:rsidP="002749B0"/>
    <w:p w:rsidR="00113D8D" w:rsidRPr="00113D8D" w:rsidRDefault="001A1BCF" w:rsidP="00113D8D">
      <w:r w:rsidRPr="00113D8D">
        <w:t xml:space="preserve">I </w:t>
      </w:r>
      <w:r w:rsidR="00457B2B">
        <w:t>have to</w:t>
      </w:r>
      <w:r w:rsidR="00547B9F" w:rsidRPr="00113D8D">
        <w:t xml:space="preserve"> </w:t>
      </w:r>
      <w:r w:rsidR="00CC0815" w:rsidRPr="00113D8D">
        <w:t>load the questions and answers in an external file.</w:t>
      </w:r>
      <w:r w:rsidR="00113D8D" w:rsidRPr="00113D8D">
        <w:t xml:space="preserve"> It ALSO says the program must show the user’s score, percentage and grade.</w:t>
      </w:r>
    </w:p>
    <w:p w:rsidR="00E830CA" w:rsidRDefault="0009583D" w:rsidP="00E830CA">
      <w:r>
        <w:t>So I WILL need multiple files.</w:t>
      </w:r>
    </w:p>
    <w:p w:rsidR="00E830CA" w:rsidRDefault="00E830CA" w:rsidP="00E830CA"/>
    <w:p w:rsidR="00E830CA" w:rsidRDefault="00E830CA" w:rsidP="00E830CA">
      <w:r>
        <w:t>A GUI wasn’t specified, so I’ll use good old CLI.</w:t>
      </w:r>
    </w:p>
    <w:p w:rsidR="00A33C05" w:rsidRDefault="00A33C05" w:rsidP="00E830CA">
      <w:r>
        <w:t xml:space="preserve">And </w:t>
      </w:r>
      <w:r w:rsidR="005A65BF">
        <w:t xml:space="preserve">I’m not </w:t>
      </w:r>
      <w:r>
        <w:t>us</w:t>
      </w:r>
      <w:r w:rsidR="005A65BF">
        <w:t>ing</w:t>
      </w:r>
      <w:r>
        <w:t xml:space="preserve"> TkInter.</w:t>
      </w:r>
    </w:p>
    <w:p w:rsidR="00A33C05" w:rsidRDefault="00A33C05" w:rsidP="00E830CA">
      <w:r>
        <w:t>Not here, anyway.</w:t>
      </w:r>
    </w:p>
    <w:p w:rsidR="00942B8D" w:rsidRDefault="00942B8D" w:rsidP="00E830CA"/>
    <w:p w:rsidR="00B57AB6" w:rsidRPr="00D573A0" w:rsidRDefault="00B57AB6" w:rsidP="00D573A0">
      <w:pPr>
        <w:pStyle w:val="Heading1"/>
      </w:pPr>
      <w:r w:rsidRPr="00D573A0">
        <w:t>Plan</w:t>
      </w:r>
    </w:p>
    <w:p w:rsidR="00B57AB6" w:rsidRPr="00B57AB6" w:rsidRDefault="00B57AB6" w:rsidP="00B57AB6"/>
    <w:p w:rsidR="00E830CA" w:rsidRPr="00E830CA" w:rsidRDefault="00B57AB6" w:rsidP="00E830CA">
      <w:r>
        <w:t>The files I’ll need are: registration program, quiz program, external que</w:t>
      </w:r>
      <w:r w:rsidR="00E830CA">
        <w:t>stions file</w:t>
      </w:r>
      <w:r w:rsidR="00F36506">
        <w:t>(s)</w:t>
      </w:r>
      <w:r w:rsidR="00E830CA">
        <w:t>, external user file</w:t>
      </w:r>
    </w:p>
    <w:p w:rsidR="00FE1164" w:rsidRDefault="00A33C05" w:rsidP="00D573A0">
      <w:pPr>
        <w:pStyle w:val="Heading1"/>
      </w:pPr>
      <w:r>
        <w:lastRenderedPageBreak/>
        <w:t>Design</w:t>
      </w:r>
    </w:p>
    <w:p w:rsidR="003776F1" w:rsidRDefault="003776F1" w:rsidP="003776F1"/>
    <w:p w:rsidR="007F409E" w:rsidRDefault="003776F1" w:rsidP="007F409E">
      <w:pPr>
        <w:pStyle w:val="Heading2"/>
      </w:pPr>
      <w:r>
        <w:t>Success Criteria</w:t>
      </w:r>
    </w:p>
    <w:p w:rsidR="005D38CD" w:rsidRDefault="007F409E" w:rsidP="005D38CD">
      <w:pPr>
        <w:pStyle w:val="ListParagraph"/>
        <w:numPr>
          <w:ilvl w:val="0"/>
          <w:numId w:val="5"/>
        </w:numPr>
        <w:spacing w:line="360" w:lineRule="auto"/>
      </w:pPr>
      <w:r w:rsidRPr="007F409E">
        <w:t>C</w:t>
      </w:r>
      <w:r>
        <w:t>reate a program to register users and store their info in a CSV file</w:t>
      </w:r>
    </w:p>
    <w:p w:rsidR="007F409E" w:rsidRPr="00B57AB6" w:rsidRDefault="007F409E" w:rsidP="005D38CD">
      <w:pPr>
        <w:pStyle w:val="ListParagraph"/>
        <w:numPr>
          <w:ilvl w:val="0"/>
          <w:numId w:val="5"/>
        </w:numPr>
        <w:spacing w:line="276" w:lineRule="auto"/>
      </w:pPr>
      <w:r>
        <w:t>Create a program to be the actual quiz and use the data from the aforementioned CSV file</w:t>
      </w:r>
    </w:p>
    <w:p w:rsidR="00FE1164" w:rsidRPr="00113D8D" w:rsidRDefault="00FE1164" w:rsidP="005D38CD">
      <w:pPr>
        <w:pStyle w:val="Heading2"/>
        <w:spacing w:line="240" w:lineRule="auto"/>
        <w:rPr>
          <w:sz w:val="28"/>
        </w:rPr>
      </w:pPr>
      <w:r w:rsidRPr="00113D8D">
        <w:rPr>
          <w:sz w:val="28"/>
        </w:rPr>
        <w:t>I’m thinking it should go like this for the registration…</w:t>
      </w:r>
    </w:p>
    <w:p w:rsidR="00FE1164" w:rsidRPr="00113D8D" w:rsidRDefault="00FE1164" w:rsidP="00FE1164"/>
    <w:p w:rsidR="00FE1164" w:rsidRPr="00113D8D" w:rsidRDefault="00FE1164" w:rsidP="00FE1164">
      <w:r w:rsidRPr="00113D8D">
        <w:t>Enter your name:</w:t>
      </w:r>
    </w:p>
    <w:p w:rsidR="00FE1164" w:rsidRPr="00113D8D" w:rsidRDefault="00FE1164" w:rsidP="00FE1164">
      <w:r w:rsidRPr="00113D8D">
        <w:t>Enter your age:</w:t>
      </w:r>
    </w:p>
    <w:p w:rsidR="00FE1164" w:rsidRPr="00113D8D" w:rsidRDefault="00FE1164" w:rsidP="00FE1164">
      <w:r w:rsidRPr="00113D8D">
        <w:t>Enter year group:</w:t>
      </w:r>
    </w:p>
    <w:p w:rsidR="00FE1164" w:rsidRPr="00113D8D" w:rsidRDefault="00FE1164" w:rsidP="00FE1164">
      <w:r w:rsidRPr="00113D8D">
        <w:t>Enter a password:</w:t>
      </w:r>
    </w:p>
    <w:p w:rsidR="00FE1164" w:rsidRPr="00113D8D" w:rsidRDefault="00FE1164" w:rsidP="00FE1164">
      <w:r w:rsidRPr="00113D8D">
        <w:t>Welcome, (name).</w:t>
      </w:r>
    </w:p>
    <w:p w:rsidR="00FE1164" w:rsidRPr="00113D8D" w:rsidRDefault="00FE1164" w:rsidP="00FE1164">
      <w:r w:rsidRPr="00113D8D">
        <w:t>Your username is: (first three letters of name followed by age)</w:t>
      </w:r>
    </w:p>
    <w:p w:rsidR="00FE1164" w:rsidRPr="00113D8D" w:rsidRDefault="00FE1164" w:rsidP="00FE1164">
      <w:r w:rsidRPr="00113D8D">
        <w:t>Your password is: (password)</w:t>
      </w:r>
    </w:p>
    <w:p w:rsidR="00FE1164" w:rsidRPr="00113D8D" w:rsidRDefault="00FE1164" w:rsidP="00FE1164"/>
    <w:p w:rsidR="00FE1164" w:rsidRPr="00113D8D" w:rsidRDefault="00FE1164" w:rsidP="005D38CD">
      <w:pPr>
        <w:pStyle w:val="Heading2"/>
        <w:spacing w:line="240" w:lineRule="auto"/>
        <w:rPr>
          <w:sz w:val="28"/>
        </w:rPr>
      </w:pPr>
      <w:r w:rsidRPr="00113D8D">
        <w:rPr>
          <w:sz w:val="28"/>
        </w:rPr>
        <w:t>…and this for the actual quiz.</w:t>
      </w:r>
    </w:p>
    <w:p w:rsidR="00FE1164" w:rsidRPr="00113D8D" w:rsidRDefault="00FE1164" w:rsidP="00FE1164"/>
    <w:p w:rsidR="00FE1164" w:rsidRPr="00113D8D" w:rsidRDefault="00FE1164" w:rsidP="00FE1164">
      <w:r w:rsidRPr="00113D8D">
        <w:t xml:space="preserve">Enter your username: </w:t>
      </w:r>
    </w:p>
    <w:p w:rsidR="00FE1164" w:rsidRPr="00113D8D" w:rsidRDefault="00FE1164" w:rsidP="00FE1164">
      <w:r w:rsidRPr="00113D8D">
        <w:t>Enter your password:</w:t>
      </w:r>
    </w:p>
    <w:p w:rsidR="00FE1164" w:rsidRPr="00113D8D" w:rsidRDefault="00FE1164" w:rsidP="00FE1164">
      <w:r w:rsidRPr="00113D8D">
        <w:t>Question 1: (question name)</w:t>
      </w:r>
    </w:p>
    <w:p w:rsidR="00942B8D" w:rsidRDefault="00CF6E2A" w:rsidP="003E7017">
      <w:pPr>
        <w:ind w:left="1440" w:hanging="1440"/>
      </w:pPr>
      <w:r w:rsidRPr="00113D8D">
        <w:t>etc.</w:t>
      </w:r>
    </w:p>
    <w:p w:rsidR="003E7017" w:rsidRDefault="003E7017" w:rsidP="003E7017">
      <w:pPr>
        <w:ind w:left="1440" w:hanging="1440"/>
      </w:pPr>
    </w:p>
    <w:p w:rsidR="004A23EB" w:rsidRDefault="00E830CA" w:rsidP="005D38CD">
      <w:pPr>
        <w:pStyle w:val="Heading1"/>
        <w:spacing w:line="240" w:lineRule="auto"/>
      </w:pPr>
      <w:r w:rsidRPr="00D573A0">
        <w:t>P</w:t>
      </w:r>
      <w:r w:rsidR="004A23EB" w:rsidRPr="00D573A0">
        <w:t>seudocode</w:t>
      </w:r>
    </w:p>
    <w:p w:rsidR="004A23EB" w:rsidRDefault="004A23EB" w:rsidP="004A23EB">
      <w:pPr>
        <w:pStyle w:val="Heading2"/>
      </w:pPr>
      <w:r>
        <w:t>Registration</w:t>
      </w:r>
    </w:p>
    <w:p w:rsidR="005B26A2" w:rsidRDefault="005B26A2" w:rsidP="004A23EB"/>
    <w:p w:rsidR="004A23EB" w:rsidRPr="00273D3E" w:rsidRDefault="004A23EB" w:rsidP="00D573A0">
      <w:pPr>
        <w:pStyle w:val="Code"/>
      </w:pPr>
      <w:r w:rsidRPr="00273D3E">
        <w:t xml:space="preserve">Ask </w:t>
      </w:r>
      <w:r w:rsidR="00273D3E">
        <w:t>"</w:t>
      </w:r>
      <w:r w:rsidRPr="00273D3E">
        <w:t>Enter your name</w:t>
      </w:r>
      <w:r w:rsidR="00B57AB6" w:rsidRPr="00273D3E">
        <w:t>:</w:t>
      </w:r>
      <w:r w:rsidRPr="00273D3E">
        <w:t xml:space="preserve"> </w:t>
      </w:r>
      <w:r w:rsidR="00273D3E">
        <w:t>"</w:t>
      </w:r>
      <w:r w:rsidRPr="00273D3E">
        <w:t xml:space="preserve"> and wait for user input</w:t>
      </w:r>
    </w:p>
    <w:p w:rsidR="004A23EB" w:rsidRPr="00273D3E" w:rsidRDefault="004A23EB" w:rsidP="00D573A0">
      <w:pPr>
        <w:pStyle w:val="Code"/>
      </w:pPr>
      <w:r w:rsidRPr="00273D3E">
        <w:t>Store to variable name</w:t>
      </w:r>
    </w:p>
    <w:p w:rsidR="004A23EB" w:rsidRPr="00273D3E" w:rsidRDefault="004A23EB" w:rsidP="00D573A0">
      <w:pPr>
        <w:pStyle w:val="Code"/>
      </w:pPr>
      <w:r w:rsidRPr="00273D3E">
        <w:t xml:space="preserve">Ask </w:t>
      </w:r>
      <w:r w:rsidR="00273D3E">
        <w:t>"</w:t>
      </w:r>
      <w:r w:rsidRPr="00273D3E">
        <w:t xml:space="preserve">Enter your age: </w:t>
      </w:r>
      <w:r w:rsidR="00273D3E">
        <w:t>"</w:t>
      </w:r>
      <w:r w:rsidRPr="00273D3E">
        <w:t xml:space="preserve"> and wait for user input</w:t>
      </w:r>
    </w:p>
    <w:p w:rsidR="004A23EB" w:rsidRPr="00273D3E" w:rsidRDefault="004A23EB" w:rsidP="00D573A0">
      <w:pPr>
        <w:pStyle w:val="Code"/>
      </w:pPr>
      <w:r w:rsidRPr="00273D3E">
        <w:t>Store to variable age</w:t>
      </w:r>
    </w:p>
    <w:p w:rsidR="004A23EB" w:rsidRPr="00273D3E" w:rsidRDefault="004A23EB" w:rsidP="00D573A0">
      <w:pPr>
        <w:pStyle w:val="Code"/>
      </w:pPr>
      <w:r w:rsidRPr="00273D3E">
        <w:t xml:space="preserve">Ask </w:t>
      </w:r>
      <w:r w:rsidR="00273D3E">
        <w:t>"</w:t>
      </w:r>
      <w:r w:rsidRPr="00273D3E">
        <w:t xml:space="preserve">Enter your year group: </w:t>
      </w:r>
      <w:r w:rsidR="00273D3E">
        <w:t>"</w:t>
      </w:r>
      <w:r w:rsidRPr="00273D3E">
        <w:t xml:space="preserve"> and wait for user input</w:t>
      </w:r>
    </w:p>
    <w:p w:rsidR="004A23EB" w:rsidRPr="00273D3E" w:rsidRDefault="004A23EB" w:rsidP="00D573A0">
      <w:pPr>
        <w:pStyle w:val="Code"/>
      </w:pPr>
      <w:r w:rsidRPr="00273D3E">
        <w:t>Store to variable year</w:t>
      </w:r>
      <w:r w:rsidR="0009583D" w:rsidRPr="00273D3E">
        <w:rPr>
          <w:noProof/>
          <w:lang w:eastAsia="en-GB"/>
        </w:rPr>
        <w:t xml:space="preserve"> </w:t>
      </w:r>
    </w:p>
    <w:p w:rsidR="004A23EB" w:rsidRPr="00273D3E" w:rsidRDefault="004A23EB" w:rsidP="00D573A0">
      <w:pPr>
        <w:pStyle w:val="Code"/>
      </w:pPr>
      <w:r w:rsidRPr="00273D3E">
        <w:t xml:space="preserve">Ask </w:t>
      </w:r>
      <w:r w:rsidR="00273D3E">
        <w:t>"</w:t>
      </w:r>
      <w:r w:rsidRPr="00273D3E">
        <w:t xml:space="preserve">Enter a password: </w:t>
      </w:r>
      <w:r w:rsidR="00273D3E">
        <w:t>"</w:t>
      </w:r>
      <w:r w:rsidRPr="00273D3E">
        <w:t xml:space="preserve"> and wait for user input</w:t>
      </w:r>
    </w:p>
    <w:p w:rsidR="004A23EB" w:rsidRPr="00273D3E" w:rsidRDefault="004A23EB" w:rsidP="00D573A0">
      <w:pPr>
        <w:pStyle w:val="Code"/>
      </w:pPr>
      <w:r w:rsidRPr="00273D3E">
        <w:lastRenderedPageBreak/>
        <w:t>Store to variable password</w:t>
      </w:r>
    </w:p>
    <w:p w:rsidR="005B26A2" w:rsidRPr="00273D3E" w:rsidRDefault="004A23EB" w:rsidP="00D573A0">
      <w:pPr>
        <w:pStyle w:val="Code"/>
      </w:pPr>
      <w:r w:rsidRPr="00273D3E">
        <w:t xml:space="preserve">username = </w:t>
      </w:r>
      <w:r w:rsidR="005A65BF" w:rsidRPr="00273D3E">
        <w:t>name [</w:t>
      </w:r>
      <w:r w:rsidRPr="00273D3E">
        <w:t>first 3 letters] + age</w:t>
      </w:r>
    </w:p>
    <w:p w:rsidR="005B26A2" w:rsidRPr="00273D3E" w:rsidRDefault="005B26A2" w:rsidP="00D573A0">
      <w:pPr>
        <w:pStyle w:val="Code"/>
      </w:pPr>
      <w:r w:rsidRPr="00273D3E">
        <w:t xml:space="preserve">Display </w:t>
      </w:r>
      <w:r w:rsidR="00273D3E">
        <w:t>"</w:t>
      </w:r>
      <w:r w:rsidRPr="00273D3E">
        <w:t xml:space="preserve">Your username </w:t>
      </w:r>
      <w:r w:rsidR="00B57AB6" w:rsidRPr="00273D3E">
        <w:t>is</w:t>
      </w:r>
      <w:r w:rsidR="00273D3E">
        <w:t>"</w:t>
      </w:r>
      <w:r w:rsidR="00B57AB6" w:rsidRPr="00273D3E">
        <w:t>,</w:t>
      </w:r>
      <w:r w:rsidRPr="00273D3E">
        <w:t xml:space="preserve"> username + </w:t>
      </w:r>
      <w:r w:rsidR="00273D3E">
        <w:t>"</w:t>
      </w:r>
      <w:r w:rsidRPr="00273D3E">
        <w:t>.</w:t>
      </w:r>
      <w:r w:rsidR="00273D3E">
        <w:t>"</w:t>
      </w:r>
    </w:p>
    <w:p w:rsidR="005B26A2" w:rsidRPr="00273D3E" w:rsidRDefault="005B26A2" w:rsidP="00D573A0">
      <w:pPr>
        <w:pStyle w:val="Code"/>
      </w:pPr>
      <w:r w:rsidRPr="00273D3E">
        <w:t xml:space="preserve">Display </w:t>
      </w:r>
      <w:r w:rsidR="00273D3E">
        <w:t>"</w:t>
      </w:r>
      <w:r w:rsidRPr="00273D3E">
        <w:t xml:space="preserve">Your password </w:t>
      </w:r>
      <w:r w:rsidR="00B57AB6" w:rsidRPr="00273D3E">
        <w:t>is</w:t>
      </w:r>
      <w:r w:rsidR="00273D3E">
        <w:t>"</w:t>
      </w:r>
      <w:r w:rsidR="00B57AB6" w:rsidRPr="00273D3E">
        <w:t>, password</w:t>
      </w:r>
      <w:r w:rsidRPr="00273D3E">
        <w:t xml:space="preserve"> + </w:t>
      </w:r>
      <w:r w:rsidR="00273D3E">
        <w:t>"</w:t>
      </w:r>
      <w:r w:rsidRPr="00273D3E">
        <w:t>.</w:t>
      </w:r>
      <w:r w:rsidR="00273D3E">
        <w:t>"</w:t>
      </w:r>
    </w:p>
    <w:p w:rsidR="005B26A2" w:rsidRPr="00273D3E" w:rsidRDefault="005B26A2" w:rsidP="00D573A0">
      <w:pPr>
        <w:pStyle w:val="Code"/>
      </w:pPr>
      <w:r w:rsidRPr="00273D3E">
        <w:t xml:space="preserve">Display </w:t>
      </w:r>
      <w:r w:rsidR="00273D3E">
        <w:t>"</w:t>
      </w:r>
      <w:r w:rsidRPr="00273D3E">
        <w:t>Saving user data…</w:t>
      </w:r>
      <w:r w:rsidR="00273D3E">
        <w:t>"</w:t>
      </w:r>
    </w:p>
    <w:p w:rsidR="005B26A2" w:rsidRPr="00273D3E" w:rsidRDefault="005B26A2" w:rsidP="00D573A0">
      <w:pPr>
        <w:pStyle w:val="Code"/>
      </w:pPr>
      <w:r w:rsidRPr="00273D3E">
        <w:t>Open connection to file ‘users.csv’ in write mode as userfile</w:t>
      </w:r>
    </w:p>
    <w:p w:rsidR="005B26A2" w:rsidRPr="00273D3E" w:rsidRDefault="005B26A2" w:rsidP="00D573A0">
      <w:pPr>
        <w:pStyle w:val="Code"/>
      </w:pPr>
      <w:r w:rsidRPr="00273D3E">
        <w:t xml:space="preserve">Append username + </w:t>
      </w:r>
      <w:r w:rsidR="00273D3E">
        <w:t>"</w:t>
      </w:r>
      <w:r w:rsidR="00AE519C" w:rsidRPr="00273D3E">
        <w:t>,</w:t>
      </w:r>
      <w:r w:rsidR="00273D3E">
        <w:t>"</w:t>
      </w:r>
      <w:r w:rsidRPr="00273D3E">
        <w:t xml:space="preserve"> + password + </w:t>
      </w:r>
      <w:r w:rsidR="00273D3E">
        <w:t>"</w:t>
      </w:r>
      <w:r w:rsidRPr="00273D3E">
        <w:t>,</w:t>
      </w:r>
      <w:r w:rsidR="00273D3E">
        <w:t>"</w:t>
      </w:r>
      <w:r w:rsidRPr="00273D3E">
        <w:t xml:space="preserve"> + year </w:t>
      </w:r>
      <w:r w:rsidR="00B57AB6" w:rsidRPr="00273D3E">
        <w:t xml:space="preserve">+ </w:t>
      </w:r>
      <w:r w:rsidR="00273D3E">
        <w:t>"</w:t>
      </w:r>
      <w:r w:rsidR="00180EAA" w:rsidRPr="00180EAA">
        <w:rPr>
          <w:i/>
        </w:rPr>
        <w:t>/</w:t>
      </w:r>
      <w:r w:rsidR="00B57AB6" w:rsidRPr="00273D3E">
        <w:t>n</w:t>
      </w:r>
      <w:r w:rsidR="00273D3E">
        <w:t>"</w:t>
      </w:r>
      <w:r w:rsidR="001F7557" w:rsidRPr="00273D3E">
        <w:t xml:space="preserve"> </w:t>
      </w:r>
      <w:r w:rsidRPr="00273D3E">
        <w:t>to userfile</w:t>
      </w:r>
    </w:p>
    <w:p w:rsidR="005B26A2" w:rsidRPr="00273D3E" w:rsidRDefault="005B26A2" w:rsidP="00D573A0">
      <w:pPr>
        <w:pStyle w:val="Code"/>
      </w:pPr>
      <w:r w:rsidRPr="00273D3E">
        <w:t>Wait 3 seconds</w:t>
      </w:r>
    </w:p>
    <w:p w:rsidR="00F36506" w:rsidRPr="00273D3E" w:rsidRDefault="00F36506" w:rsidP="00D573A0">
      <w:pPr>
        <w:pStyle w:val="Code"/>
      </w:pPr>
      <w:r w:rsidRPr="00273D3E">
        <w:t xml:space="preserve">Display </w:t>
      </w:r>
      <w:r w:rsidR="00273D3E">
        <w:t>"</w:t>
      </w:r>
      <w:r w:rsidRPr="00273D3E">
        <w:t xml:space="preserve">Your new username is </w:t>
      </w:r>
      <w:r w:rsidR="00273D3E">
        <w:t>"</w:t>
      </w:r>
      <w:r w:rsidRPr="00273D3E">
        <w:t xml:space="preserve"> + username + </w:t>
      </w:r>
      <w:r w:rsidR="00273D3E">
        <w:t>"</w:t>
      </w:r>
      <w:r w:rsidRPr="00273D3E">
        <w:t>.</w:t>
      </w:r>
      <w:r w:rsidR="00273D3E">
        <w:t>"</w:t>
      </w:r>
    </w:p>
    <w:p w:rsidR="00F36506" w:rsidRPr="00273D3E" w:rsidRDefault="00F36506" w:rsidP="00D573A0">
      <w:pPr>
        <w:pStyle w:val="Code"/>
      </w:pPr>
      <w:r w:rsidRPr="00273D3E">
        <w:t xml:space="preserve">Display </w:t>
      </w:r>
      <w:r w:rsidR="00273D3E">
        <w:t>"</w:t>
      </w:r>
      <w:r w:rsidRPr="00273D3E">
        <w:t xml:space="preserve">Your password is </w:t>
      </w:r>
      <w:r w:rsidR="00273D3E">
        <w:t>"</w:t>
      </w:r>
      <w:r w:rsidRPr="00273D3E">
        <w:t xml:space="preserve"> + password + </w:t>
      </w:r>
      <w:r w:rsidR="00273D3E">
        <w:t>"</w:t>
      </w:r>
      <w:r w:rsidRPr="00273D3E">
        <w:t>.</w:t>
      </w:r>
      <w:r w:rsidR="00273D3E">
        <w:t>"</w:t>
      </w:r>
    </w:p>
    <w:p w:rsidR="005B26A2" w:rsidRPr="00273D3E" w:rsidRDefault="001F7557" w:rsidP="00D573A0">
      <w:pPr>
        <w:pStyle w:val="Code"/>
      </w:pPr>
      <w:r w:rsidRPr="00273D3E">
        <w:t xml:space="preserve">Display </w:t>
      </w:r>
      <w:r w:rsidR="00273D3E">
        <w:t>"</w:t>
      </w:r>
      <w:r w:rsidRPr="00273D3E">
        <w:t>Press Enter to close.</w:t>
      </w:r>
      <w:r w:rsidR="00273D3E">
        <w:t>"</w:t>
      </w:r>
    </w:p>
    <w:p w:rsidR="001F7557" w:rsidRPr="00273D3E" w:rsidRDefault="001F7557" w:rsidP="00D573A0">
      <w:pPr>
        <w:pStyle w:val="Code"/>
      </w:pPr>
      <w:r w:rsidRPr="00273D3E">
        <w:t>Create new variable defined by input</w:t>
      </w:r>
    </w:p>
    <w:p w:rsidR="00F36506" w:rsidRPr="00273D3E" w:rsidRDefault="00F36506" w:rsidP="00D573A0">
      <w:pPr>
        <w:pStyle w:val="Code"/>
      </w:pPr>
      <w:r w:rsidRPr="00273D3E">
        <w:t>Close connection to file stored in variable userfile</w:t>
      </w:r>
    </w:p>
    <w:p w:rsidR="001F7557" w:rsidRPr="00273D3E" w:rsidRDefault="001F7557" w:rsidP="00D573A0">
      <w:pPr>
        <w:pStyle w:val="Code"/>
      </w:pPr>
      <w:r w:rsidRPr="00273D3E">
        <w:t>Exit</w:t>
      </w:r>
    </w:p>
    <w:p w:rsidR="005B26A2" w:rsidRDefault="005B26A2"/>
    <w:p w:rsidR="005B26A2" w:rsidRDefault="005B26A2" w:rsidP="008F38D6">
      <w:pPr>
        <w:pStyle w:val="Heading2"/>
      </w:pPr>
      <w:r>
        <w:t>Quiz</w:t>
      </w:r>
    </w:p>
    <w:p w:rsidR="001F7557" w:rsidRDefault="001F7557" w:rsidP="008F38D6"/>
    <w:p w:rsidR="00F36506" w:rsidRPr="00273D3E" w:rsidRDefault="00F36506" w:rsidP="00D573A0">
      <w:pPr>
        <w:pStyle w:val="Code"/>
      </w:pPr>
      <w:r w:rsidRPr="00273D3E">
        <w:t xml:space="preserve">Store </w:t>
      </w:r>
      <w:r w:rsidR="008E4CC8" w:rsidRPr="00273D3E">
        <w:t>False</w:t>
      </w:r>
      <w:r w:rsidRPr="00273D3E">
        <w:t xml:space="preserve"> in new variable loginactive</w:t>
      </w:r>
    </w:p>
    <w:p w:rsidR="008E4CC8" w:rsidRDefault="008E4CC8" w:rsidP="00D573A0">
      <w:pPr>
        <w:pStyle w:val="Code"/>
      </w:pPr>
      <w:r w:rsidRPr="00273D3E">
        <w:t xml:space="preserve">Create new </w:t>
      </w:r>
      <w:r w:rsidR="00F71C4C">
        <w:t xml:space="preserve">empty </w:t>
      </w:r>
      <w:r w:rsidRPr="00273D3E">
        <w:t>variable answer</w:t>
      </w:r>
    </w:p>
    <w:p w:rsidR="00101986" w:rsidRPr="00273D3E" w:rsidRDefault="00101986" w:rsidP="00D573A0">
      <w:pPr>
        <w:pStyle w:val="Code"/>
      </w:pPr>
      <w:r w:rsidRPr="00273D3E">
        <w:t xml:space="preserve">Create new variable </w:t>
      </w:r>
      <w:r w:rsidR="009E6415">
        <w:t>qnum</w:t>
      </w:r>
      <w:r>
        <w:t xml:space="preserve"> with a value of 0</w:t>
      </w:r>
    </w:p>
    <w:p w:rsidR="00F36506" w:rsidRPr="00273D3E" w:rsidRDefault="00F36506" w:rsidP="00D573A0">
      <w:pPr>
        <w:pStyle w:val="Code"/>
      </w:pPr>
      <w:r w:rsidRPr="00273D3E">
        <w:t>Open connection to file ‘users.csv’ in write mode as userfile</w:t>
      </w:r>
    </w:p>
    <w:p w:rsidR="008E4CC8" w:rsidRPr="00273D3E" w:rsidRDefault="008E4CC8" w:rsidP="00D573A0">
      <w:pPr>
        <w:pStyle w:val="Code"/>
      </w:pPr>
      <w:r w:rsidRPr="00273D3E">
        <w:t>While loginactive does not equal to True {</w:t>
      </w:r>
      <w:r w:rsidR="00180EAA">
        <w:t xml:space="preserve"> </w:t>
      </w:r>
    </w:p>
    <w:p w:rsidR="001F7557" w:rsidRPr="00273D3E" w:rsidRDefault="008E4CC8" w:rsidP="00D573A0">
      <w:pPr>
        <w:pStyle w:val="Code"/>
      </w:pPr>
      <w:r w:rsidRPr="00273D3E">
        <w:t xml:space="preserve">    </w:t>
      </w:r>
      <w:r w:rsidR="00F36506" w:rsidRPr="00273D3E">
        <w:t>Ask user to enter their username</w:t>
      </w:r>
    </w:p>
    <w:p w:rsidR="00F36506" w:rsidRPr="00273D3E" w:rsidRDefault="008E4CC8" w:rsidP="00D573A0">
      <w:pPr>
        <w:pStyle w:val="Code"/>
      </w:pPr>
      <w:r w:rsidRPr="00273D3E">
        <w:t xml:space="preserve">    </w:t>
      </w:r>
      <w:r w:rsidR="00F36506" w:rsidRPr="00273D3E">
        <w:t>Store input in new variable username</w:t>
      </w:r>
    </w:p>
    <w:p w:rsidR="00F36506" w:rsidRPr="00273D3E" w:rsidRDefault="008E4CC8" w:rsidP="00D573A0">
      <w:pPr>
        <w:pStyle w:val="Code"/>
      </w:pPr>
      <w:r w:rsidRPr="00273D3E">
        <w:t xml:space="preserve">    </w:t>
      </w:r>
      <w:r w:rsidR="00F36506" w:rsidRPr="00273D3E">
        <w:t>Ask user to enter their password</w:t>
      </w:r>
    </w:p>
    <w:p w:rsidR="00F36506" w:rsidRPr="00273D3E" w:rsidRDefault="008E4CC8" w:rsidP="00D573A0">
      <w:pPr>
        <w:pStyle w:val="Code"/>
      </w:pPr>
      <w:r w:rsidRPr="00273D3E">
        <w:t xml:space="preserve">    </w:t>
      </w:r>
      <w:r w:rsidR="00F36506" w:rsidRPr="00273D3E">
        <w:t xml:space="preserve">Store input in new variable </w:t>
      </w:r>
      <w:r w:rsidR="009E6415">
        <w:t>password</w:t>
      </w:r>
    </w:p>
    <w:p w:rsidR="00F36506" w:rsidRPr="00273D3E" w:rsidRDefault="008E4CC8" w:rsidP="00D573A0">
      <w:pPr>
        <w:pStyle w:val="Code"/>
      </w:pPr>
      <w:r w:rsidRPr="00273D3E">
        <w:t xml:space="preserve">    </w:t>
      </w:r>
      <w:r w:rsidR="00F36506" w:rsidRPr="00273D3E">
        <w:t xml:space="preserve">If username has matching results in userfile </w:t>
      </w:r>
      <w:r w:rsidRPr="00273D3E">
        <w:t>{</w:t>
      </w:r>
    </w:p>
    <w:p w:rsidR="00F36506" w:rsidRPr="00273D3E" w:rsidRDefault="00F36506" w:rsidP="00D573A0">
      <w:pPr>
        <w:pStyle w:val="Code"/>
      </w:pPr>
      <w:r w:rsidRPr="00273D3E">
        <w:t xml:space="preserve">    </w:t>
      </w:r>
      <w:r w:rsidR="008E4CC8" w:rsidRPr="00273D3E">
        <w:t xml:space="preserve">    </w:t>
      </w:r>
      <w:r w:rsidRPr="00273D3E">
        <w:t>If passw</w:t>
      </w:r>
      <w:r w:rsidR="008E4CC8" w:rsidRPr="00273D3E">
        <w:t>ord matches result in userfile {</w:t>
      </w:r>
    </w:p>
    <w:p w:rsidR="00F36506" w:rsidRPr="00273D3E" w:rsidRDefault="00F36506" w:rsidP="00D573A0">
      <w:pPr>
        <w:pStyle w:val="Code"/>
      </w:pPr>
      <w:r w:rsidRPr="00273D3E">
        <w:t xml:space="preserve">         </w:t>
      </w:r>
      <w:r w:rsidR="008E4CC8" w:rsidRPr="00273D3E">
        <w:t xml:space="preserve">    </w:t>
      </w:r>
      <w:r w:rsidRPr="00273D3E">
        <w:t>Set variable loginactive to True</w:t>
      </w:r>
    </w:p>
    <w:p w:rsidR="008E4CC8" w:rsidRPr="00180EAA" w:rsidRDefault="008E4CC8" w:rsidP="00D573A0">
      <w:pPr>
        <w:pStyle w:val="Code"/>
      </w:pPr>
      <w:r w:rsidRPr="00273D3E">
        <w:t xml:space="preserve">        </w:t>
      </w:r>
      <w:r w:rsidRPr="00180EAA">
        <w:t>}</w:t>
      </w:r>
    </w:p>
    <w:p w:rsidR="008E4CC8" w:rsidRPr="00180EAA" w:rsidRDefault="008E4CC8" w:rsidP="00D573A0">
      <w:pPr>
        <w:pStyle w:val="Code"/>
      </w:pPr>
      <w:r w:rsidRPr="00180EAA">
        <w:t xml:space="preserve">    }</w:t>
      </w:r>
    </w:p>
    <w:p w:rsidR="008E4CC8" w:rsidRPr="00180EAA" w:rsidRDefault="008E4CC8" w:rsidP="00D573A0">
      <w:pPr>
        <w:pStyle w:val="Code"/>
      </w:pPr>
      <w:r w:rsidRPr="00180EAA">
        <w:t>}</w:t>
      </w:r>
    </w:p>
    <w:p w:rsidR="008E4CC8" w:rsidRPr="00273D3E" w:rsidRDefault="008E4CC8" w:rsidP="00D573A0">
      <w:pPr>
        <w:pStyle w:val="Code"/>
      </w:pPr>
      <w:r w:rsidRPr="00273D3E">
        <w:lastRenderedPageBreak/>
        <w:t>Open connection to file ‘question’+ string(num) +’.txt’ in read mode as question</w:t>
      </w:r>
    </w:p>
    <w:p w:rsidR="00273D3E" w:rsidRDefault="00273D3E" w:rsidP="00D573A0">
      <w:pPr>
        <w:pStyle w:val="Code"/>
      </w:pPr>
      <w:r>
        <w:t>Store "*" in new variable realanswer</w:t>
      </w:r>
    </w:p>
    <w:p w:rsidR="00F71C4C" w:rsidRDefault="00F71C4C" w:rsidP="00D573A0">
      <w:pPr>
        <w:pStyle w:val="Code"/>
      </w:pPr>
      <w:r>
        <w:t>Comment 'realanswer equals to * so that answer will not equal realanswer, thus preventing the quiz ending too early'</w:t>
      </w:r>
    </w:p>
    <w:p w:rsidR="00101986" w:rsidRDefault="00101986" w:rsidP="00D573A0">
      <w:pPr>
        <w:pStyle w:val="Code"/>
      </w:pPr>
      <w:r>
        <w:t>Display "Get all the answers right, OR YOU FAIL!</w:t>
      </w:r>
      <w:r w:rsidR="00652F16">
        <w:t xml:space="preserve"> </w:t>
      </w:r>
      <w:r>
        <w:t>"</w:t>
      </w:r>
    </w:p>
    <w:p w:rsidR="007F5491" w:rsidRPr="00273D3E" w:rsidRDefault="007F5491" w:rsidP="00D573A0">
      <w:pPr>
        <w:pStyle w:val="Code"/>
      </w:pPr>
      <w:r>
        <w:t xml:space="preserve">Define subprocess </w:t>
      </w:r>
      <w:r w:rsidR="00CF7FAC">
        <w:t>ask (</w:t>
      </w:r>
      <w:r>
        <w:t>) {</w:t>
      </w:r>
    </w:p>
    <w:p w:rsidR="00273D3E" w:rsidRPr="00273D3E" w:rsidRDefault="007F5491" w:rsidP="00D573A0">
      <w:pPr>
        <w:pStyle w:val="Code"/>
      </w:pPr>
      <w:r>
        <w:t xml:space="preserve">    </w:t>
      </w:r>
      <w:r w:rsidR="00273D3E" w:rsidRPr="00273D3E">
        <w:t>While answer does not equal realanswer {</w:t>
      </w:r>
    </w:p>
    <w:p w:rsidR="00273D3E" w:rsidRPr="00273D3E" w:rsidRDefault="00273D3E" w:rsidP="00D573A0">
      <w:pPr>
        <w:pStyle w:val="Code"/>
      </w:pPr>
      <w:r w:rsidRPr="00273D3E">
        <w:t xml:space="preserve">    </w:t>
      </w:r>
      <w:r w:rsidR="007F5491">
        <w:t xml:space="preserve">    </w:t>
      </w:r>
      <w:r w:rsidRPr="00273D3E">
        <w:t xml:space="preserve">If answer does not equal </w:t>
      </w:r>
      <w:r w:rsidR="009E6415">
        <w:t>None</w:t>
      </w:r>
      <w:r w:rsidRPr="00273D3E">
        <w:t xml:space="preserve"> {</w:t>
      </w:r>
    </w:p>
    <w:p w:rsidR="00273D3E" w:rsidRDefault="00273D3E" w:rsidP="00D573A0">
      <w:pPr>
        <w:pStyle w:val="Code"/>
      </w:pPr>
      <w:r w:rsidRPr="00273D3E">
        <w:t xml:space="preserve">        </w:t>
      </w:r>
      <w:r w:rsidR="007F5491">
        <w:t xml:space="preserve">    </w:t>
      </w:r>
      <w:r w:rsidRPr="00273D3E">
        <w:t>Display</w:t>
      </w:r>
      <w:r>
        <w:t xml:space="preserve"> "Incorrect!"</w:t>
      </w:r>
    </w:p>
    <w:p w:rsidR="00F71C4C" w:rsidRDefault="00F71C4C" w:rsidP="00D573A0">
      <w:pPr>
        <w:pStyle w:val="Code"/>
      </w:pPr>
      <w:r>
        <w:t xml:space="preserve">        </w:t>
      </w:r>
      <w:r w:rsidR="007F5491">
        <w:t xml:space="preserve">    </w:t>
      </w:r>
      <w:r>
        <w:t xml:space="preserve">Display new </w:t>
      </w:r>
      <w:r w:rsidR="00153354">
        <w:t>line</w:t>
      </w:r>
    </w:p>
    <w:p w:rsidR="00101986" w:rsidRDefault="00101986" w:rsidP="00D573A0">
      <w:pPr>
        <w:pStyle w:val="Code"/>
      </w:pPr>
      <w:r>
        <w:t xml:space="preserve">            Set </w:t>
      </w:r>
      <w:r w:rsidR="009E6415">
        <w:t>qnum</w:t>
      </w:r>
      <w:r>
        <w:t xml:space="preserve"> to </w:t>
      </w:r>
      <w:r w:rsidR="009E6415">
        <w:t>qnum</w:t>
      </w:r>
      <w:r w:rsidR="00033F7E">
        <w:t xml:space="preserve"> + 1</w:t>
      </w:r>
      <w:bookmarkStart w:id="0" w:name="_GoBack"/>
      <w:bookmarkEnd w:id="0"/>
    </w:p>
    <w:p w:rsidR="00033F7E" w:rsidRDefault="00033F7E" w:rsidP="00D573A0">
      <w:pPr>
        <w:pStyle w:val="Code"/>
      </w:pPr>
      <w:r>
        <w:tab/>
      </w:r>
      <w:r>
        <w:tab/>
        <w:t xml:space="preserve">If </w:t>
      </w:r>
      <w:proofErr w:type="spellStart"/>
      <w:r w:rsidR="009E6415">
        <w:t>qnum</w:t>
      </w:r>
      <w:proofErr w:type="spellEnd"/>
      <w:r>
        <w:t xml:space="preserve"> == 3 {</w:t>
      </w:r>
    </w:p>
    <w:p w:rsidR="00033F7E" w:rsidRDefault="00033F7E" w:rsidP="00D573A0">
      <w:pPr>
        <w:pStyle w:val="Code"/>
      </w:pPr>
      <w:r>
        <w:tab/>
      </w:r>
      <w:r>
        <w:tab/>
        <w:t xml:space="preserve">    Open file “fail.jpg”</w:t>
      </w:r>
    </w:p>
    <w:p w:rsidR="00033F7E" w:rsidRDefault="00033F7E" w:rsidP="00D573A0">
      <w:pPr>
        <w:pStyle w:val="Code"/>
      </w:pPr>
      <w:r>
        <w:tab/>
      </w:r>
      <w:r>
        <w:tab/>
        <w:t xml:space="preserve">    Exit program</w:t>
      </w:r>
    </w:p>
    <w:p w:rsidR="00273D3E" w:rsidRPr="00273D3E" w:rsidRDefault="00273D3E" w:rsidP="00D573A0">
      <w:pPr>
        <w:pStyle w:val="Code"/>
      </w:pPr>
      <w:r>
        <w:t xml:space="preserve">    </w:t>
      </w:r>
      <w:r w:rsidR="007F5491">
        <w:t xml:space="preserve">    }</w:t>
      </w:r>
    </w:p>
    <w:p w:rsidR="00273D3E" w:rsidRPr="00273D3E" w:rsidRDefault="00273D3E" w:rsidP="00D573A0">
      <w:pPr>
        <w:pStyle w:val="Code"/>
      </w:pPr>
      <w:r w:rsidRPr="00273D3E">
        <w:t xml:space="preserve">    </w:t>
      </w:r>
      <w:r w:rsidR="007F5491">
        <w:t xml:space="preserve">    </w:t>
      </w:r>
      <w:r w:rsidRPr="00273D3E">
        <w:t xml:space="preserve">Store contents of </w:t>
      </w:r>
      <w:r w:rsidR="00CF7FAC" w:rsidRPr="00273D3E">
        <w:t>question [</w:t>
      </w:r>
      <w:r w:rsidRPr="00273D3E">
        <w:t>line 2] to variable realanswer</w:t>
      </w:r>
    </w:p>
    <w:p w:rsidR="00273D3E" w:rsidRPr="00273D3E" w:rsidRDefault="00273D3E" w:rsidP="00D573A0">
      <w:pPr>
        <w:pStyle w:val="Code"/>
      </w:pPr>
      <w:r w:rsidRPr="00273D3E">
        <w:t xml:space="preserve">    </w:t>
      </w:r>
      <w:r w:rsidR="007F5491">
        <w:t xml:space="preserve">    </w:t>
      </w:r>
      <w:r w:rsidRPr="00273D3E">
        <w:t xml:space="preserve">Display </w:t>
      </w:r>
      <w:r>
        <w:t>"</w:t>
      </w:r>
      <w:r w:rsidRPr="00273D3E">
        <w:t xml:space="preserve">Question </w:t>
      </w:r>
      <w:r>
        <w:t>"</w:t>
      </w:r>
      <w:r w:rsidRPr="00273D3E">
        <w:t xml:space="preserve"> + num + </w:t>
      </w:r>
      <w:r>
        <w:t>"</w:t>
      </w:r>
      <w:r w:rsidRPr="00273D3E">
        <w:t xml:space="preserve">: </w:t>
      </w:r>
      <w:r>
        <w:t>"</w:t>
      </w:r>
      <w:r w:rsidRPr="00273D3E">
        <w:t xml:space="preserve"> + question</w:t>
      </w:r>
    </w:p>
    <w:p w:rsidR="00273D3E" w:rsidRPr="00273D3E" w:rsidRDefault="00273D3E" w:rsidP="00D573A0">
      <w:pPr>
        <w:pStyle w:val="Code"/>
      </w:pPr>
      <w:r w:rsidRPr="00273D3E">
        <w:t xml:space="preserve">    </w:t>
      </w:r>
      <w:r w:rsidR="007F5491">
        <w:t xml:space="preserve">    </w:t>
      </w:r>
      <w:r w:rsidRPr="00273D3E">
        <w:t>Wait for user input</w:t>
      </w:r>
    </w:p>
    <w:p w:rsidR="007F5491" w:rsidRDefault="00273D3E" w:rsidP="00D573A0">
      <w:pPr>
        <w:pStyle w:val="Code"/>
      </w:pPr>
      <w:r w:rsidRPr="00273D3E">
        <w:t xml:space="preserve">    </w:t>
      </w:r>
      <w:r w:rsidR="007F5491">
        <w:t xml:space="preserve">    </w:t>
      </w:r>
      <w:r w:rsidRPr="00273D3E">
        <w:t>Store input in variable answer</w:t>
      </w:r>
    </w:p>
    <w:p w:rsidR="007F5491" w:rsidRDefault="007F5491" w:rsidP="00D573A0">
      <w:pPr>
        <w:pStyle w:val="Code"/>
      </w:pPr>
      <w:r>
        <w:t xml:space="preserve">   </w:t>
      </w:r>
      <w:r w:rsidRPr="00180EAA">
        <w:t xml:space="preserve"> </w:t>
      </w:r>
      <w:r>
        <w:t>}</w:t>
      </w:r>
    </w:p>
    <w:p w:rsidR="007F5491" w:rsidRDefault="007F5491" w:rsidP="00D573A0">
      <w:pPr>
        <w:pStyle w:val="Code"/>
      </w:pPr>
      <w:r>
        <w:t>}</w:t>
      </w:r>
    </w:p>
    <w:p w:rsidR="007F5491" w:rsidRDefault="007F5491" w:rsidP="00D573A0">
      <w:pPr>
        <w:pStyle w:val="Code"/>
      </w:pPr>
      <w:r>
        <w:t>If answer equals realanswer {</w:t>
      </w:r>
    </w:p>
    <w:p w:rsidR="00F71C4C" w:rsidRDefault="007F5491" w:rsidP="00D573A0">
      <w:pPr>
        <w:pStyle w:val="Code"/>
      </w:pPr>
      <w:r>
        <w:t xml:space="preserve">    </w:t>
      </w:r>
      <w:r w:rsidR="00F71C4C">
        <w:t>Display "Correct!"</w:t>
      </w:r>
    </w:p>
    <w:p w:rsidR="007F5491" w:rsidRDefault="007F5491" w:rsidP="00D573A0">
      <w:pPr>
        <w:pStyle w:val="Code"/>
      </w:pPr>
      <w:r>
        <w:t>}</w:t>
      </w:r>
    </w:p>
    <w:p w:rsidR="007F5491" w:rsidRDefault="00F71C4C" w:rsidP="00D573A0">
      <w:pPr>
        <w:pStyle w:val="Code"/>
      </w:pPr>
      <w:r>
        <w:t xml:space="preserve">Set answer to </w:t>
      </w:r>
      <w:r w:rsidR="009E6415">
        <w:t>None</w:t>
      </w:r>
    </w:p>
    <w:p w:rsidR="007F5491" w:rsidRDefault="007F5491" w:rsidP="00D573A0">
      <w:pPr>
        <w:pStyle w:val="Code"/>
      </w:pPr>
      <w:r>
        <w:t>Set num to num + 1</w:t>
      </w:r>
    </w:p>
    <w:p w:rsidR="00A15D9F" w:rsidRDefault="00A15D9F" w:rsidP="00D573A0">
      <w:pPr>
        <w:pStyle w:val="Code"/>
      </w:pPr>
      <w:r>
        <w:t>If num is less than or equal to 10 {</w:t>
      </w:r>
    </w:p>
    <w:p w:rsidR="00F71C4C" w:rsidRDefault="00A15D9F" w:rsidP="00D573A0">
      <w:pPr>
        <w:pStyle w:val="Code"/>
      </w:pPr>
      <w:r>
        <w:t xml:space="preserve">    </w:t>
      </w:r>
      <w:r w:rsidR="007F5491">
        <w:t>Call subprocess ask</w:t>
      </w:r>
      <w:r w:rsidR="00CF7FAC">
        <w:t xml:space="preserve"> </w:t>
      </w:r>
      <w:r w:rsidR="007F5491">
        <w:t>()</w:t>
      </w:r>
      <w:r w:rsidR="00F71C4C">
        <w:br/>
      </w:r>
      <w:r>
        <w:t>}</w:t>
      </w:r>
    </w:p>
    <w:p w:rsidR="00033F7E" w:rsidRDefault="00A15D9F" w:rsidP="00033F7E">
      <w:pPr>
        <w:pStyle w:val="Code"/>
      </w:pPr>
      <w:r>
        <w:t>Else {</w:t>
      </w:r>
    </w:p>
    <w:p w:rsidR="00101986" w:rsidRPr="00101986" w:rsidRDefault="00033F7E" w:rsidP="00033F7E">
      <w:pPr>
        <w:pStyle w:val="Code"/>
      </w:pPr>
      <w:r>
        <w:t xml:space="preserve">    </w:t>
      </w:r>
      <w:r w:rsidR="00101986">
        <w:t xml:space="preserve">Open file </w:t>
      </w:r>
      <w:r>
        <w:t>"</w:t>
      </w:r>
      <w:r w:rsidR="00101986">
        <w:t>win.jpg"</w:t>
      </w:r>
    </w:p>
    <w:p w:rsidR="00F71C4C" w:rsidRPr="00D573A0" w:rsidRDefault="00F71C4C" w:rsidP="005A65BF">
      <w:pPr>
        <w:pStyle w:val="Heading1"/>
        <w:tabs>
          <w:tab w:val="left" w:pos="2775"/>
        </w:tabs>
      </w:pPr>
      <w:r w:rsidRPr="00D573A0">
        <w:lastRenderedPageBreak/>
        <w:t>Sources Table</w:t>
      </w:r>
      <w:r w:rsidR="005A65BF">
        <w:tab/>
      </w:r>
    </w:p>
    <w:p w:rsidR="007F5491" w:rsidRPr="007F5491" w:rsidRDefault="007F5491" w:rsidP="007F5491"/>
    <w:tbl>
      <w:tblPr>
        <w:tblStyle w:val="TableGrid"/>
        <w:tblW w:w="0" w:type="auto"/>
        <w:tblInd w:w="-5" w:type="dxa"/>
        <w:tblLayout w:type="fixed"/>
        <w:tblLook w:val="04A0" w:firstRow="1" w:lastRow="0" w:firstColumn="1" w:lastColumn="0" w:noHBand="0" w:noVBand="1"/>
      </w:tblPr>
      <w:tblGrid>
        <w:gridCol w:w="1838"/>
        <w:gridCol w:w="7178"/>
      </w:tblGrid>
      <w:tr w:rsidR="00F71C4C" w:rsidTr="007F5491">
        <w:trPr>
          <w:trHeight w:val="777"/>
        </w:trPr>
        <w:tc>
          <w:tcPr>
            <w:tcW w:w="1838" w:type="dxa"/>
            <w:shd w:val="clear" w:color="auto" w:fill="93E2FF" w:themeFill="accent1" w:themeFillTint="66"/>
          </w:tcPr>
          <w:p w:rsidR="00F71C4C" w:rsidRDefault="00F71C4C" w:rsidP="00F71C4C">
            <w:r>
              <w:t>Name</w:t>
            </w:r>
          </w:p>
        </w:tc>
        <w:tc>
          <w:tcPr>
            <w:tcW w:w="7178" w:type="dxa"/>
            <w:shd w:val="clear" w:color="auto" w:fill="93E2FF" w:themeFill="accent1" w:themeFillTint="66"/>
          </w:tcPr>
          <w:p w:rsidR="00F71C4C" w:rsidRDefault="00F71C4C" w:rsidP="00F71C4C">
            <w:pPr>
              <w:jc w:val="right"/>
            </w:pPr>
            <w:r>
              <w:t>Source</w:t>
            </w:r>
          </w:p>
        </w:tc>
      </w:tr>
      <w:tr w:rsidR="00F71C4C" w:rsidTr="007F5491">
        <w:trPr>
          <w:trHeight w:val="777"/>
        </w:trPr>
        <w:tc>
          <w:tcPr>
            <w:tcW w:w="1838" w:type="dxa"/>
            <w:shd w:val="clear" w:color="auto" w:fill="C9F0FF" w:themeFill="accent1" w:themeFillTint="33"/>
          </w:tcPr>
          <w:p w:rsidR="00F71C4C" w:rsidRDefault="005F60F1" w:rsidP="00A33C05">
            <w:r>
              <w:t xml:space="preserve">Programming </w:t>
            </w:r>
            <w:r w:rsidR="00A33C05">
              <w:t>E</w:t>
            </w:r>
            <w:r>
              <w:t>xamples</w:t>
            </w:r>
          </w:p>
        </w:tc>
        <w:tc>
          <w:tcPr>
            <w:tcW w:w="7178" w:type="dxa"/>
            <w:shd w:val="clear" w:color="auto" w:fill="C9F0FF" w:themeFill="accent1" w:themeFillTint="33"/>
          </w:tcPr>
          <w:p w:rsidR="00F71C4C" w:rsidRDefault="005F60F1" w:rsidP="00F71C4C">
            <w:pPr>
              <w:jc w:val="right"/>
            </w:pPr>
            <w:r w:rsidRPr="005F60F1">
              <w:t>http:</w:t>
            </w:r>
            <w:r w:rsidR="00180EAA" w:rsidRPr="00180EAA">
              <w:rPr>
                <w:i/>
              </w:rPr>
              <w:t>//</w:t>
            </w:r>
            <w:r w:rsidRPr="005F60F1">
              <w:t>www.computing.outwood.com</w:t>
            </w:r>
            <w:r w:rsidR="00180EAA" w:rsidRPr="00180EAA">
              <w:rPr>
                <w:i/>
              </w:rPr>
              <w:t>/</w:t>
            </w:r>
            <w:r w:rsidRPr="005F60F1">
              <w:t>website</w:t>
            </w:r>
            <w:r w:rsidR="00180EAA" w:rsidRPr="00180EAA">
              <w:rPr>
                <w:i/>
              </w:rPr>
              <w:t>/</w:t>
            </w:r>
            <w:r w:rsidRPr="005F60F1">
              <w:t>NEA</w:t>
            </w:r>
            <w:r w:rsidR="00180EAA" w:rsidRPr="00180EAA">
              <w:rPr>
                <w:i/>
              </w:rPr>
              <w:t>/</w:t>
            </w:r>
            <w:r w:rsidRPr="005F60F1">
              <w:t>programming.html</w:t>
            </w:r>
          </w:p>
        </w:tc>
      </w:tr>
      <w:tr w:rsidR="008F23EC" w:rsidTr="007F5491">
        <w:trPr>
          <w:trHeight w:val="777"/>
        </w:trPr>
        <w:tc>
          <w:tcPr>
            <w:tcW w:w="1838" w:type="dxa"/>
            <w:shd w:val="clear" w:color="auto" w:fill="C9F0FF" w:themeFill="accent1" w:themeFillTint="33"/>
          </w:tcPr>
          <w:p w:rsidR="008F23EC" w:rsidRDefault="008F23EC" w:rsidP="00A33C05"/>
        </w:tc>
        <w:tc>
          <w:tcPr>
            <w:tcW w:w="7178" w:type="dxa"/>
            <w:shd w:val="clear" w:color="auto" w:fill="C9F0FF" w:themeFill="accent1" w:themeFillTint="33"/>
          </w:tcPr>
          <w:p w:rsidR="008F23EC" w:rsidRPr="005F60F1" w:rsidRDefault="008F23EC" w:rsidP="00F71C4C">
            <w:pPr>
              <w:jc w:val="right"/>
            </w:pPr>
          </w:p>
        </w:tc>
      </w:tr>
      <w:tr w:rsidR="009E6415" w:rsidTr="007F5491">
        <w:trPr>
          <w:trHeight w:val="777"/>
        </w:trPr>
        <w:tc>
          <w:tcPr>
            <w:tcW w:w="1838" w:type="dxa"/>
            <w:shd w:val="clear" w:color="auto" w:fill="C9F0FF" w:themeFill="accent1" w:themeFillTint="33"/>
          </w:tcPr>
          <w:p w:rsidR="009E6415" w:rsidRDefault="009E6415" w:rsidP="00A33C05"/>
        </w:tc>
        <w:tc>
          <w:tcPr>
            <w:tcW w:w="7178" w:type="dxa"/>
            <w:shd w:val="clear" w:color="auto" w:fill="C9F0FF" w:themeFill="accent1" w:themeFillTint="33"/>
          </w:tcPr>
          <w:p w:rsidR="009E6415" w:rsidRPr="005F60F1" w:rsidRDefault="009E6415" w:rsidP="00F71C4C">
            <w:pPr>
              <w:jc w:val="right"/>
            </w:pPr>
          </w:p>
        </w:tc>
      </w:tr>
      <w:tr w:rsidR="009E6415" w:rsidTr="007F5491">
        <w:trPr>
          <w:trHeight w:val="777"/>
        </w:trPr>
        <w:tc>
          <w:tcPr>
            <w:tcW w:w="1838" w:type="dxa"/>
            <w:shd w:val="clear" w:color="auto" w:fill="C9F0FF" w:themeFill="accent1" w:themeFillTint="33"/>
          </w:tcPr>
          <w:p w:rsidR="009E6415" w:rsidRDefault="009E6415" w:rsidP="00A33C05"/>
        </w:tc>
        <w:tc>
          <w:tcPr>
            <w:tcW w:w="7178" w:type="dxa"/>
            <w:shd w:val="clear" w:color="auto" w:fill="C9F0FF" w:themeFill="accent1" w:themeFillTint="33"/>
          </w:tcPr>
          <w:p w:rsidR="009E6415" w:rsidRPr="005F60F1" w:rsidRDefault="009E6415" w:rsidP="00F71C4C">
            <w:pPr>
              <w:jc w:val="right"/>
            </w:pPr>
          </w:p>
        </w:tc>
      </w:tr>
      <w:tr w:rsidR="00F71C4C" w:rsidTr="007F5491">
        <w:trPr>
          <w:trHeight w:val="777"/>
        </w:trPr>
        <w:tc>
          <w:tcPr>
            <w:tcW w:w="1838" w:type="dxa"/>
            <w:shd w:val="clear" w:color="auto" w:fill="C9F0FF" w:themeFill="accent1" w:themeFillTint="33"/>
          </w:tcPr>
          <w:p w:rsidR="00F71C4C" w:rsidRDefault="00F71C4C" w:rsidP="009E6415"/>
        </w:tc>
        <w:tc>
          <w:tcPr>
            <w:tcW w:w="7178" w:type="dxa"/>
            <w:shd w:val="clear" w:color="auto" w:fill="C9F0FF" w:themeFill="accent1" w:themeFillTint="33"/>
          </w:tcPr>
          <w:p w:rsidR="00F71C4C" w:rsidRDefault="00F71C4C" w:rsidP="008F23EC">
            <w:pPr>
              <w:jc w:val="right"/>
            </w:pPr>
          </w:p>
        </w:tc>
      </w:tr>
      <w:tr w:rsidR="00F71C4C" w:rsidTr="007F5491">
        <w:trPr>
          <w:trHeight w:val="777"/>
        </w:trPr>
        <w:tc>
          <w:tcPr>
            <w:tcW w:w="1838" w:type="dxa"/>
            <w:shd w:val="clear" w:color="auto" w:fill="C9F0FF" w:themeFill="accent1" w:themeFillTint="33"/>
          </w:tcPr>
          <w:p w:rsidR="00F71C4C" w:rsidRDefault="00F71C4C" w:rsidP="00F71C4C"/>
        </w:tc>
        <w:tc>
          <w:tcPr>
            <w:tcW w:w="7178" w:type="dxa"/>
            <w:shd w:val="clear" w:color="auto" w:fill="C9F0FF" w:themeFill="accent1" w:themeFillTint="33"/>
          </w:tcPr>
          <w:p w:rsidR="00F71C4C" w:rsidRDefault="00F71C4C" w:rsidP="00F71C4C">
            <w:pPr>
              <w:jc w:val="right"/>
            </w:pPr>
          </w:p>
        </w:tc>
      </w:tr>
      <w:tr w:rsidR="00F71C4C" w:rsidTr="007F5491">
        <w:trPr>
          <w:trHeight w:val="777"/>
        </w:trPr>
        <w:tc>
          <w:tcPr>
            <w:tcW w:w="1838" w:type="dxa"/>
            <w:shd w:val="clear" w:color="auto" w:fill="C9F0FF" w:themeFill="accent1" w:themeFillTint="33"/>
          </w:tcPr>
          <w:p w:rsidR="00F71C4C" w:rsidRDefault="00F71C4C" w:rsidP="00F71C4C"/>
        </w:tc>
        <w:tc>
          <w:tcPr>
            <w:tcW w:w="7178" w:type="dxa"/>
            <w:shd w:val="clear" w:color="auto" w:fill="C9F0FF" w:themeFill="accent1" w:themeFillTint="33"/>
          </w:tcPr>
          <w:p w:rsidR="00F71C4C" w:rsidRDefault="00F71C4C" w:rsidP="00F71C4C">
            <w:pPr>
              <w:jc w:val="right"/>
            </w:pPr>
          </w:p>
        </w:tc>
      </w:tr>
    </w:tbl>
    <w:p w:rsidR="00F71C4C" w:rsidRPr="00F71C4C" w:rsidRDefault="00F71C4C" w:rsidP="00F71C4C"/>
    <w:sectPr w:rsidR="00F71C4C" w:rsidRPr="00F71C4C" w:rsidSect="005A65B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D6" w:rsidRDefault="008F38D6" w:rsidP="008F38D6">
      <w:pPr>
        <w:spacing w:after="0" w:line="240" w:lineRule="auto"/>
      </w:pPr>
      <w:r>
        <w:separator/>
      </w:r>
    </w:p>
  </w:endnote>
  <w:endnote w:type="continuationSeparator" w:id="0">
    <w:p w:rsidR="008F38D6" w:rsidRDefault="008F38D6" w:rsidP="008F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F" w:rsidRDefault="005A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D6" w:rsidRDefault="008F38D6" w:rsidP="008F38D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F" w:rsidRDefault="005A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D6" w:rsidRDefault="008F38D6" w:rsidP="008F38D6">
      <w:pPr>
        <w:spacing w:after="0" w:line="240" w:lineRule="auto"/>
      </w:pPr>
      <w:r>
        <w:separator/>
      </w:r>
    </w:p>
  </w:footnote>
  <w:footnote w:type="continuationSeparator" w:id="0">
    <w:p w:rsidR="008F38D6" w:rsidRDefault="008F38D6" w:rsidP="008F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F" w:rsidRDefault="005A65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6" w:rsidRDefault="00101986" w:rsidP="00101986">
    <w:pPr>
      <w:pStyle w:val="Header"/>
      <w:jc w:val="right"/>
    </w:pPr>
    <w:r>
      <w:t>Arsalan Kazm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BF" w:rsidRDefault="005A6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512.25pt" o:bullet="t">
        <v:imagedata r:id="rId1" o:title="Windows_logo_-_2012[2]"/>
      </v:shape>
    </w:pict>
  </w:numPicBullet>
  <w:abstractNum w:abstractNumId="0" w15:restartNumberingAfterBreak="0">
    <w:nsid w:val="268E4C3E"/>
    <w:multiLevelType w:val="hybridMultilevel"/>
    <w:tmpl w:val="33C43230"/>
    <w:lvl w:ilvl="0" w:tplc="BE4CDA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17338"/>
    <w:multiLevelType w:val="hybridMultilevel"/>
    <w:tmpl w:val="25CAFFB6"/>
    <w:lvl w:ilvl="0" w:tplc="098225DE">
      <w:numFmt w:val="bullet"/>
      <w:lvlText w:val="-"/>
      <w:lvlJc w:val="left"/>
      <w:pPr>
        <w:ind w:left="720" w:hanging="360"/>
      </w:pPr>
      <w:rPr>
        <w:rFonts w:ascii="Lucida Fax" w:eastAsiaTheme="minorHAnsi" w:hAnsi="Lucida Fax"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53404"/>
    <w:multiLevelType w:val="hybridMultilevel"/>
    <w:tmpl w:val="9FE219D8"/>
    <w:lvl w:ilvl="0" w:tplc="B5D09D34">
      <w:start w:val="1"/>
      <w:numFmt w:val="bullet"/>
      <w:lvlText w:val=""/>
      <w:lvlPicBulletId w:val="0"/>
      <w:lvlJc w:val="left"/>
      <w:pPr>
        <w:ind w:left="644" w:hanging="360"/>
      </w:pPr>
      <w:rPr>
        <w:rFonts w:ascii="Symbol" w:hAnsi="Symbol" w:hint="default"/>
        <w:color w:val="auto"/>
        <w:sz w:val="4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4D94631"/>
    <w:multiLevelType w:val="hybridMultilevel"/>
    <w:tmpl w:val="E4C2AA48"/>
    <w:lvl w:ilvl="0" w:tplc="BE4CDA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0460E"/>
    <w:multiLevelType w:val="hybridMultilevel"/>
    <w:tmpl w:val="EC74D166"/>
    <w:lvl w:ilvl="0" w:tplc="19927C7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GB"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49">
      <o:colormru v:ext="edit" colors="#f5f5dc"/>
      <o:colormenu v:ext="edit" fillcolor="#f5f5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7D"/>
    <w:rsid w:val="00033F7E"/>
    <w:rsid w:val="0009583D"/>
    <w:rsid w:val="000E5D01"/>
    <w:rsid w:val="00101986"/>
    <w:rsid w:val="00113D8D"/>
    <w:rsid w:val="00147C7D"/>
    <w:rsid w:val="00153354"/>
    <w:rsid w:val="00180EAA"/>
    <w:rsid w:val="001A1BCF"/>
    <w:rsid w:val="001F7557"/>
    <w:rsid w:val="002732D3"/>
    <w:rsid w:val="00273D3E"/>
    <w:rsid w:val="002749B0"/>
    <w:rsid w:val="00295F94"/>
    <w:rsid w:val="00307E95"/>
    <w:rsid w:val="003654F9"/>
    <w:rsid w:val="003776F1"/>
    <w:rsid w:val="003E7017"/>
    <w:rsid w:val="00457B2B"/>
    <w:rsid w:val="004A23EB"/>
    <w:rsid w:val="00511D77"/>
    <w:rsid w:val="00547B9F"/>
    <w:rsid w:val="005A65BF"/>
    <w:rsid w:val="005B26A2"/>
    <w:rsid w:val="005D38CD"/>
    <w:rsid w:val="005F60F1"/>
    <w:rsid w:val="006148EB"/>
    <w:rsid w:val="00621B87"/>
    <w:rsid w:val="00622235"/>
    <w:rsid w:val="00652F16"/>
    <w:rsid w:val="0069221D"/>
    <w:rsid w:val="006F410A"/>
    <w:rsid w:val="00744843"/>
    <w:rsid w:val="007F409E"/>
    <w:rsid w:val="007F5491"/>
    <w:rsid w:val="00832FE2"/>
    <w:rsid w:val="008D4C00"/>
    <w:rsid w:val="008E4CC8"/>
    <w:rsid w:val="008F23EC"/>
    <w:rsid w:val="008F38D6"/>
    <w:rsid w:val="00942B8D"/>
    <w:rsid w:val="009E6415"/>
    <w:rsid w:val="00A15D9F"/>
    <w:rsid w:val="00A33C05"/>
    <w:rsid w:val="00AE519C"/>
    <w:rsid w:val="00B27BF9"/>
    <w:rsid w:val="00B4449D"/>
    <w:rsid w:val="00B57AB6"/>
    <w:rsid w:val="00B75A3C"/>
    <w:rsid w:val="00CC0815"/>
    <w:rsid w:val="00CF6E2A"/>
    <w:rsid w:val="00CF7FAC"/>
    <w:rsid w:val="00D104A7"/>
    <w:rsid w:val="00D573A0"/>
    <w:rsid w:val="00E52A65"/>
    <w:rsid w:val="00E830CA"/>
    <w:rsid w:val="00EC58C5"/>
    <w:rsid w:val="00F36506"/>
    <w:rsid w:val="00F71C4C"/>
    <w:rsid w:val="00FE1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dc"/>
      <o:colormenu v:ext="edit" fillcolor="#f5f5dc"/>
    </o:shapedefaults>
    <o:shapelayout v:ext="edit">
      <o:idmap v:ext="edit" data="1"/>
    </o:shapelayout>
  </w:shapeDefaults>
  <w:decimalSymbol w:val="."/>
  <w:listSeparator w:val=","/>
  <w14:docId w14:val="4F4D64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A0"/>
  </w:style>
  <w:style w:type="paragraph" w:styleId="Heading1">
    <w:name w:val="heading 1"/>
    <w:basedOn w:val="Normal"/>
    <w:next w:val="Normal"/>
    <w:link w:val="Heading1Char"/>
    <w:uiPriority w:val="9"/>
    <w:qFormat/>
    <w:rsid w:val="00B57AB6"/>
    <w:pPr>
      <w:keepNext/>
      <w:keepLines/>
      <w:spacing w:before="240" w:after="0"/>
      <w:outlineLvl w:val="0"/>
    </w:pPr>
    <w:rPr>
      <w:rFonts w:asciiTheme="majorHAnsi" w:eastAsiaTheme="majorEastAsia" w:hAnsiTheme="majorHAnsi" w:cstheme="majorBidi"/>
      <w:color w:val="00B0F0" w:themeColor="accent1"/>
      <w:sz w:val="32"/>
      <w:szCs w:val="32"/>
    </w:rPr>
  </w:style>
  <w:style w:type="paragraph" w:styleId="Heading2">
    <w:name w:val="heading 2"/>
    <w:basedOn w:val="Normal"/>
    <w:next w:val="Normal"/>
    <w:link w:val="Heading2Char"/>
    <w:uiPriority w:val="9"/>
    <w:unhideWhenUsed/>
    <w:qFormat/>
    <w:rsid w:val="00B57AB6"/>
    <w:pPr>
      <w:keepNext/>
      <w:keepLines/>
      <w:spacing w:before="40" w:after="0"/>
      <w:outlineLvl w:val="1"/>
    </w:pPr>
    <w:rPr>
      <w:rFonts w:asciiTheme="majorHAnsi" w:eastAsiaTheme="majorEastAsia" w:hAnsiTheme="majorHAnsi" w:cstheme="majorBidi"/>
      <w:color w:val="0083B3" w:themeColor="accent1" w:themeShade="BF"/>
      <w:sz w:val="26"/>
      <w:szCs w:val="26"/>
    </w:rPr>
  </w:style>
  <w:style w:type="paragraph" w:styleId="Heading3">
    <w:name w:val="heading 3"/>
    <w:basedOn w:val="Normal"/>
    <w:next w:val="Normal"/>
    <w:link w:val="Heading3Char"/>
    <w:uiPriority w:val="9"/>
    <w:unhideWhenUsed/>
    <w:qFormat/>
    <w:rsid w:val="00B57AB6"/>
    <w:pPr>
      <w:keepNext/>
      <w:keepLines/>
      <w:spacing w:before="40" w:after="0"/>
      <w:outlineLvl w:val="2"/>
    </w:pPr>
    <w:rPr>
      <w:rFonts w:asciiTheme="majorHAnsi" w:eastAsiaTheme="majorEastAsia" w:hAnsiTheme="majorHAnsi" w:cstheme="majorBidi"/>
      <w:color w:val="003760" w:themeColor="accent5" w:themeShade="80"/>
      <w:sz w:val="24"/>
      <w:szCs w:val="24"/>
    </w:rPr>
  </w:style>
  <w:style w:type="paragraph" w:styleId="Heading4">
    <w:name w:val="heading 4"/>
    <w:basedOn w:val="Normal"/>
    <w:next w:val="Normal"/>
    <w:link w:val="Heading4Char"/>
    <w:uiPriority w:val="9"/>
    <w:unhideWhenUsed/>
    <w:qFormat/>
    <w:rsid w:val="00113D8D"/>
    <w:pPr>
      <w:keepNext/>
      <w:keepLines/>
      <w:spacing w:before="40" w:after="0"/>
      <w:outlineLvl w:val="3"/>
    </w:pPr>
    <w:rPr>
      <w:rFonts w:asciiTheme="majorHAnsi" w:eastAsiaTheme="majorEastAsia" w:hAnsiTheme="majorHAnsi" w:cstheme="majorBidi"/>
      <w:i/>
      <w:iCs/>
      <w:color w:val="0083B3" w:themeColor="accent1" w:themeShade="BF"/>
    </w:rPr>
  </w:style>
  <w:style w:type="paragraph" w:styleId="Heading5">
    <w:name w:val="heading 5"/>
    <w:basedOn w:val="Normal"/>
    <w:next w:val="Normal"/>
    <w:link w:val="Heading5Char"/>
    <w:uiPriority w:val="9"/>
    <w:unhideWhenUsed/>
    <w:qFormat/>
    <w:rsid w:val="00113D8D"/>
    <w:pPr>
      <w:keepNext/>
      <w:keepLines/>
      <w:spacing w:before="40" w:after="0"/>
      <w:outlineLvl w:val="4"/>
    </w:pPr>
    <w:rPr>
      <w:rFonts w:asciiTheme="majorHAnsi" w:eastAsiaTheme="majorEastAsia" w:hAnsiTheme="majorHAnsi" w:cstheme="majorBidi"/>
      <w:color w:val="0083B3" w:themeColor="accent1" w:themeShade="BF"/>
    </w:rPr>
  </w:style>
  <w:style w:type="paragraph" w:styleId="Heading6">
    <w:name w:val="heading 6"/>
    <w:basedOn w:val="Normal"/>
    <w:next w:val="Normal"/>
    <w:link w:val="Heading6Char"/>
    <w:uiPriority w:val="9"/>
    <w:unhideWhenUsed/>
    <w:qFormat/>
    <w:rsid w:val="00113D8D"/>
    <w:pPr>
      <w:keepNext/>
      <w:keepLines/>
      <w:spacing w:before="40" w:after="0"/>
      <w:outlineLvl w:val="5"/>
    </w:pPr>
    <w:rPr>
      <w:rFonts w:asciiTheme="majorHAnsi" w:eastAsiaTheme="majorEastAsia" w:hAnsiTheme="majorHAnsi" w:cstheme="majorBidi"/>
      <w:color w:val="005777" w:themeColor="accent1" w:themeShade="7F"/>
    </w:rPr>
  </w:style>
  <w:style w:type="paragraph" w:styleId="Heading7">
    <w:name w:val="heading 7"/>
    <w:basedOn w:val="Normal"/>
    <w:next w:val="Normal"/>
    <w:link w:val="Heading7Char"/>
    <w:uiPriority w:val="9"/>
    <w:unhideWhenUsed/>
    <w:qFormat/>
    <w:rsid w:val="00113D8D"/>
    <w:pPr>
      <w:keepNext/>
      <w:keepLines/>
      <w:spacing w:before="40" w:after="0"/>
      <w:outlineLvl w:val="6"/>
    </w:pPr>
    <w:rPr>
      <w:rFonts w:asciiTheme="majorHAnsi" w:eastAsiaTheme="majorEastAsia" w:hAnsiTheme="majorHAnsi" w:cstheme="majorBidi"/>
      <w:i/>
      <w:iCs/>
      <w:color w:val="005777" w:themeColor="accent1" w:themeShade="7F"/>
    </w:rPr>
  </w:style>
  <w:style w:type="paragraph" w:styleId="Heading8">
    <w:name w:val="heading 8"/>
    <w:basedOn w:val="Normal"/>
    <w:next w:val="Normal"/>
    <w:link w:val="Heading8Char"/>
    <w:uiPriority w:val="9"/>
    <w:unhideWhenUsed/>
    <w:qFormat/>
    <w:rsid w:val="00113D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3D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AB6"/>
    <w:rPr>
      <w:rFonts w:asciiTheme="majorHAnsi" w:eastAsiaTheme="majorEastAsia" w:hAnsiTheme="majorHAnsi" w:cstheme="majorBidi"/>
      <w:color w:val="00B0F0" w:themeColor="accent1"/>
      <w:sz w:val="32"/>
      <w:szCs w:val="32"/>
    </w:rPr>
  </w:style>
  <w:style w:type="character" w:customStyle="1" w:styleId="Heading2Char">
    <w:name w:val="Heading 2 Char"/>
    <w:basedOn w:val="DefaultParagraphFont"/>
    <w:link w:val="Heading2"/>
    <w:uiPriority w:val="9"/>
    <w:rsid w:val="00B57AB6"/>
    <w:rPr>
      <w:rFonts w:asciiTheme="majorHAnsi" w:eastAsiaTheme="majorEastAsia" w:hAnsiTheme="majorHAnsi" w:cstheme="majorBidi"/>
      <w:color w:val="0083B3" w:themeColor="accent1" w:themeShade="BF"/>
      <w:sz w:val="26"/>
      <w:szCs w:val="26"/>
    </w:rPr>
  </w:style>
  <w:style w:type="character" w:customStyle="1" w:styleId="Heading3Char">
    <w:name w:val="Heading 3 Char"/>
    <w:basedOn w:val="DefaultParagraphFont"/>
    <w:link w:val="Heading3"/>
    <w:uiPriority w:val="9"/>
    <w:rsid w:val="00B57AB6"/>
    <w:rPr>
      <w:rFonts w:asciiTheme="majorHAnsi" w:eastAsiaTheme="majorEastAsia" w:hAnsiTheme="majorHAnsi" w:cstheme="majorBidi"/>
      <w:color w:val="003760" w:themeColor="accent5" w:themeShade="80"/>
      <w:sz w:val="24"/>
      <w:szCs w:val="24"/>
    </w:rPr>
  </w:style>
  <w:style w:type="paragraph" w:styleId="ListParagraph">
    <w:name w:val="List Paragraph"/>
    <w:basedOn w:val="Normal"/>
    <w:uiPriority w:val="34"/>
    <w:qFormat/>
    <w:rsid w:val="00FE1164"/>
    <w:pPr>
      <w:ind w:left="720"/>
      <w:contextualSpacing/>
    </w:pPr>
  </w:style>
  <w:style w:type="character" w:customStyle="1" w:styleId="Heading4Char">
    <w:name w:val="Heading 4 Char"/>
    <w:basedOn w:val="DefaultParagraphFont"/>
    <w:link w:val="Heading4"/>
    <w:uiPriority w:val="9"/>
    <w:rsid w:val="00113D8D"/>
    <w:rPr>
      <w:rFonts w:asciiTheme="majorHAnsi" w:eastAsiaTheme="majorEastAsia" w:hAnsiTheme="majorHAnsi" w:cstheme="majorBidi"/>
      <w:i/>
      <w:iCs/>
      <w:color w:val="0083B3" w:themeColor="accent1" w:themeShade="BF"/>
    </w:rPr>
  </w:style>
  <w:style w:type="paragraph" w:styleId="Title">
    <w:name w:val="Title"/>
    <w:basedOn w:val="Normal"/>
    <w:next w:val="Normal"/>
    <w:link w:val="TitleChar"/>
    <w:uiPriority w:val="10"/>
    <w:qFormat/>
    <w:rsid w:val="00113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D8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13D8D"/>
    <w:rPr>
      <w:rFonts w:asciiTheme="majorHAnsi" w:eastAsiaTheme="majorEastAsia" w:hAnsiTheme="majorHAnsi" w:cstheme="majorBidi"/>
      <w:color w:val="0083B3" w:themeColor="accent1" w:themeShade="BF"/>
    </w:rPr>
  </w:style>
  <w:style w:type="character" w:customStyle="1" w:styleId="Heading6Char">
    <w:name w:val="Heading 6 Char"/>
    <w:basedOn w:val="DefaultParagraphFont"/>
    <w:link w:val="Heading6"/>
    <w:uiPriority w:val="9"/>
    <w:rsid w:val="00113D8D"/>
    <w:rPr>
      <w:rFonts w:asciiTheme="majorHAnsi" w:eastAsiaTheme="majorEastAsia" w:hAnsiTheme="majorHAnsi" w:cstheme="majorBidi"/>
      <w:color w:val="005777" w:themeColor="accent1" w:themeShade="7F"/>
    </w:rPr>
  </w:style>
  <w:style w:type="character" w:customStyle="1" w:styleId="Heading7Char">
    <w:name w:val="Heading 7 Char"/>
    <w:basedOn w:val="DefaultParagraphFont"/>
    <w:link w:val="Heading7"/>
    <w:uiPriority w:val="9"/>
    <w:rsid w:val="00113D8D"/>
    <w:rPr>
      <w:rFonts w:asciiTheme="majorHAnsi" w:eastAsiaTheme="majorEastAsia" w:hAnsiTheme="majorHAnsi" w:cstheme="majorBidi"/>
      <w:i/>
      <w:iCs/>
      <w:color w:val="005777" w:themeColor="accent1" w:themeShade="7F"/>
    </w:rPr>
  </w:style>
  <w:style w:type="character" w:customStyle="1" w:styleId="Heading8Char">
    <w:name w:val="Heading 8 Char"/>
    <w:basedOn w:val="DefaultParagraphFont"/>
    <w:link w:val="Heading8"/>
    <w:uiPriority w:val="9"/>
    <w:rsid w:val="00113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3D8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F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8D6"/>
  </w:style>
  <w:style w:type="paragraph" w:styleId="Footer">
    <w:name w:val="footer"/>
    <w:basedOn w:val="Normal"/>
    <w:link w:val="FooterChar"/>
    <w:uiPriority w:val="99"/>
    <w:unhideWhenUsed/>
    <w:rsid w:val="008F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8D6"/>
  </w:style>
  <w:style w:type="character" w:styleId="Hyperlink">
    <w:name w:val="Hyperlink"/>
    <w:basedOn w:val="DefaultParagraphFont"/>
    <w:uiPriority w:val="99"/>
    <w:unhideWhenUsed/>
    <w:rsid w:val="008F38D6"/>
    <w:rPr>
      <w:color w:val="0070C0" w:themeColor="hyperlink"/>
      <w:u w:val="single"/>
    </w:rPr>
  </w:style>
  <w:style w:type="character" w:styleId="FollowedHyperlink">
    <w:name w:val="FollowedHyperlink"/>
    <w:basedOn w:val="DefaultParagraphFont"/>
    <w:uiPriority w:val="99"/>
    <w:semiHidden/>
    <w:unhideWhenUsed/>
    <w:rsid w:val="008F38D6"/>
    <w:rPr>
      <w:color w:val="7030A0" w:themeColor="followedHyperlink"/>
      <w:u w:val="single"/>
    </w:rPr>
  </w:style>
  <w:style w:type="character" w:styleId="CommentReference">
    <w:name w:val="annotation reference"/>
    <w:basedOn w:val="DefaultParagraphFont"/>
    <w:uiPriority w:val="99"/>
    <w:semiHidden/>
    <w:unhideWhenUsed/>
    <w:rsid w:val="00EC58C5"/>
    <w:rPr>
      <w:sz w:val="16"/>
      <w:szCs w:val="16"/>
    </w:rPr>
  </w:style>
  <w:style w:type="paragraph" w:styleId="CommentText">
    <w:name w:val="annotation text"/>
    <w:basedOn w:val="Normal"/>
    <w:link w:val="CommentTextChar"/>
    <w:uiPriority w:val="99"/>
    <w:semiHidden/>
    <w:unhideWhenUsed/>
    <w:rsid w:val="00EC58C5"/>
    <w:pPr>
      <w:spacing w:line="240" w:lineRule="auto"/>
    </w:pPr>
    <w:rPr>
      <w:sz w:val="20"/>
      <w:szCs w:val="20"/>
    </w:rPr>
  </w:style>
  <w:style w:type="character" w:customStyle="1" w:styleId="CommentTextChar">
    <w:name w:val="Comment Text Char"/>
    <w:basedOn w:val="DefaultParagraphFont"/>
    <w:link w:val="CommentText"/>
    <w:uiPriority w:val="99"/>
    <w:semiHidden/>
    <w:rsid w:val="00EC58C5"/>
    <w:rPr>
      <w:sz w:val="20"/>
      <w:szCs w:val="20"/>
    </w:rPr>
  </w:style>
  <w:style w:type="paragraph" w:styleId="CommentSubject">
    <w:name w:val="annotation subject"/>
    <w:basedOn w:val="CommentText"/>
    <w:next w:val="CommentText"/>
    <w:link w:val="CommentSubjectChar"/>
    <w:uiPriority w:val="99"/>
    <w:semiHidden/>
    <w:unhideWhenUsed/>
    <w:rsid w:val="00EC58C5"/>
    <w:rPr>
      <w:b/>
      <w:bCs/>
    </w:rPr>
  </w:style>
  <w:style w:type="character" w:customStyle="1" w:styleId="CommentSubjectChar">
    <w:name w:val="Comment Subject Char"/>
    <w:basedOn w:val="CommentTextChar"/>
    <w:link w:val="CommentSubject"/>
    <w:uiPriority w:val="99"/>
    <w:semiHidden/>
    <w:rsid w:val="00EC58C5"/>
    <w:rPr>
      <w:b/>
      <w:bCs/>
      <w:sz w:val="20"/>
      <w:szCs w:val="20"/>
    </w:rPr>
  </w:style>
  <w:style w:type="paragraph" w:styleId="BalloonText">
    <w:name w:val="Balloon Text"/>
    <w:basedOn w:val="Normal"/>
    <w:link w:val="BalloonTextChar"/>
    <w:uiPriority w:val="99"/>
    <w:semiHidden/>
    <w:unhideWhenUsed/>
    <w:rsid w:val="00EC5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5"/>
    <w:rPr>
      <w:rFonts w:ascii="Segoe UI" w:hAnsi="Segoe UI" w:cs="Segoe UI"/>
      <w:sz w:val="18"/>
      <w:szCs w:val="18"/>
    </w:rPr>
  </w:style>
  <w:style w:type="table" w:styleId="TableGrid">
    <w:name w:val="Table Grid"/>
    <w:basedOn w:val="TableNormal"/>
    <w:uiPriority w:val="39"/>
    <w:locked/>
    <w:rsid w:val="00F7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73A0"/>
    <w:rPr>
      <w:rFonts w:ascii="Consolas" w:hAnsi="Consolas" w:cs="Consolas"/>
    </w:rPr>
  </w:style>
  <w:style w:type="character" w:styleId="PlaceholderText">
    <w:name w:val="Placeholder Text"/>
    <w:basedOn w:val="DefaultParagraphFont"/>
    <w:uiPriority w:val="99"/>
    <w:semiHidden/>
    <w:rsid w:val="002732D3"/>
    <w:rPr>
      <w:color w:val="808080"/>
    </w:rPr>
  </w:style>
  <w:style w:type="character" w:customStyle="1" w:styleId="CodeChar">
    <w:name w:val="Code Char"/>
    <w:basedOn w:val="DefaultParagraphFont"/>
    <w:link w:val="Code"/>
    <w:rsid w:val="00D573A0"/>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ght">
      <a:dk1>
        <a:sysClr val="windowText" lastClr="000000"/>
      </a:dk1>
      <a:lt1>
        <a:sysClr val="window" lastClr="FFFFFF"/>
      </a:lt1>
      <a:dk2>
        <a:srgbClr val="44546A"/>
      </a:dk2>
      <a:lt2>
        <a:srgbClr val="E7E6E6"/>
      </a:lt2>
      <a:accent1>
        <a:srgbClr val="00B0F0"/>
      </a:accent1>
      <a:accent2>
        <a:srgbClr val="FF0000"/>
      </a:accent2>
      <a:accent3>
        <a:srgbClr val="7F7F7F"/>
      </a:accent3>
      <a:accent4>
        <a:srgbClr val="FFFF00"/>
      </a:accent4>
      <a:accent5>
        <a:srgbClr val="0070C0"/>
      </a:accent5>
      <a:accent6>
        <a:srgbClr val="00B050"/>
      </a:accent6>
      <a:hlink>
        <a:srgbClr val="0070C0"/>
      </a:hlink>
      <a:folHlink>
        <a:srgbClr val="7030A0"/>
      </a:folHlink>
    </a:clrScheme>
    <a:fontScheme name="Custom 1">
      <a:majorFont>
        <a:latin typeface="Rockwell"/>
        <a:ea typeface=""/>
        <a:cs typeface=""/>
      </a:majorFont>
      <a:minorFont>
        <a:latin typeface="Lucida Fa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B9B2-C4B0-4877-9234-2DE3D79E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3T10:05:00Z</dcterms:created>
  <dcterms:modified xsi:type="dcterms:W3CDTF">2018-01-19T15:28:00Z</dcterms:modified>
</cp:coreProperties>
</file>